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EC0520">
        <w:rPr>
          <w:rFonts w:hAnsi="Times New Roman"/>
        </w:rPr>
        <w:t>26</w:t>
      </w:r>
      <w:r w:rsidR="00BE44D2" w:rsidRPr="00A71CDB">
        <w:rPr>
          <w:rFonts w:hAnsi="Times New Roman"/>
        </w:rPr>
        <w:t>.0</w:t>
      </w:r>
      <w:r w:rsidR="00EC0520">
        <w:rPr>
          <w:rFonts w:hAnsi="Times New Roman"/>
        </w:rPr>
        <w:t>8</w:t>
      </w:r>
      <w:r w:rsidR="007F46D4" w:rsidRPr="00A71CDB">
        <w:rPr>
          <w:rFonts w:hAnsi="Times New Roman"/>
        </w:rPr>
        <w:t>.2025</w:t>
      </w:r>
      <w:r w:rsidR="00D2361D" w:rsidRPr="00A71CDB">
        <w:rPr>
          <w:rFonts w:hAnsi="Times New Roman"/>
        </w:rPr>
        <w:t>) 03-01/</w:t>
      </w:r>
      <w:r w:rsidR="00134846" w:rsidRPr="00A71CDB">
        <w:rPr>
          <w:rFonts w:hAnsi="Times New Roman"/>
        </w:rPr>
        <w:t>8</w:t>
      </w:r>
      <w:r w:rsidR="00EC0520">
        <w:rPr>
          <w:rFonts w:hAnsi="Times New Roman"/>
        </w:rPr>
        <w:t>2</w:t>
      </w:r>
      <w:r w:rsidR="00134846" w:rsidRPr="00A71CDB">
        <w:rPr>
          <w:rFonts w:hAnsi="Times New Roman"/>
        </w:rPr>
        <w:t>6</w:t>
      </w:r>
      <w:r w:rsidR="00CA7535">
        <w:rPr>
          <w:rFonts w:hAnsi="Times New Roman"/>
        </w:rPr>
        <w:t>0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EC0520">
        <w:rPr>
          <w:rFonts w:hAnsi="Times New Roman"/>
        </w:rPr>
        <w:t>Франкфурт-на-Майне</w:t>
      </w:r>
      <w:r w:rsidRPr="00A71CDB">
        <w:rPr>
          <w:rFonts w:hAnsi="Times New Roman"/>
        </w:rPr>
        <w:t xml:space="preserve"> (</w:t>
      </w:r>
      <w:r w:rsidR="00EC0520">
        <w:rPr>
          <w:rFonts w:hAnsi="Times New Roman"/>
        </w:rPr>
        <w:t xml:space="preserve">Федеративная </w:t>
      </w:r>
      <w:r w:rsidR="000B7CA2" w:rsidRPr="00A71CDB">
        <w:rPr>
          <w:rFonts w:hAnsi="Times New Roman"/>
        </w:rPr>
        <w:t xml:space="preserve">Республика </w:t>
      </w:r>
      <w:r w:rsidR="00EC0520">
        <w:rPr>
          <w:rFonts w:hAnsi="Times New Roman"/>
        </w:rPr>
        <w:t>Германия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</w:t>
      </w:r>
      <w:r w:rsidR="00EC0520">
        <w:rPr>
          <w:rStyle w:val="FontStyle25"/>
          <w:b w:val="0"/>
          <w:bCs w:val="0"/>
          <w:sz w:val="20"/>
          <w:szCs w:val="20"/>
        </w:rPr>
        <w:t xml:space="preserve">                    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C0520">
        <w:rPr>
          <w:rStyle w:val="FontStyle27"/>
          <w:sz w:val="24"/>
          <w:szCs w:val="24"/>
        </w:rPr>
        <w:br/>
      </w:r>
      <w:r w:rsidR="0045388C" w:rsidRPr="00A71CD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EC0520">
        <w:rPr>
          <w:rStyle w:val="FontStyle27"/>
          <w:sz w:val="24"/>
          <w:szCs w:val="24"/>
        </w:rPr>
        <w:t>1 5</w:t>
      </w:r>
      <w:r w:rsidR="00134846" w:rsidRPr="00A71CDB">
        <w:rPr>
          <w:rStyle w:val="FontStyle27"/>
          <w:sz w:val="24"/>
          <w:szCs w:val="24"/>
        </w:rPr>
        <w:t>23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EC0520">
        <w:rPr>
          <w:rStyle w:val="FontStyle27"/>
          <w:sz w:val="24"/>
          <w:szCs w:val="24"/>
        </w:rPr>
        <w:t>1 5</w:t>
      </w:r>
      <w:r w:rsidR="00134846" w:rsidRPr="00A71CDB">
        <w:rPr>
          <w:rStyle w:val="FontStyle27"/>
          <w:sz w:val="24"/>
          <w:szCs w:val="24"/>
        </w:rPr>
        <w:t>23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8505"/>
        <w:gridCol w:w="3025"/>
      </w:tblGrid>
      <w:tr w:rsidR="00D2361D" w:rsidRPr="00A71CDB" w:rsidTr="00AE4804">
        <w:trPr>
          <w:trHeight w:val="46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в реестре остановочных пунктов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по межрегиональным </w:t>
            </w:r>
          </w:p>
          <w:p w:rsidR="00D2361D" w:rsidRPr="00A71CD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086C91" w:rsidRPr="00A71CDB" w:rsidTr="00AE4804">
        <w:trPr>
          <w:trHeight w:val="71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</w:t>
            </w:r>
            <w:r w:rsidR="007F2514" w:rsidRPr="00A71CDB">
              <w:rPr>
                <w:rFonts w:hAnsi="Times New Roman"/>
                <w:bCs/>
              </w:rPr>
              <w:t>.</w:t>
            </w:r>
            <w:r w:rsidRPr="00A71CDB">
              <w:rPr>
                <w:rFonts w:hAnsi="Times New Roman"/>
                <w:bCs/>
              </w:rPr>
              <w:t>, г. Калининград,</w:t>
            </w:r>
            <w:r w:rsidR="00704A3F" w:rsidRPr="00A71CDB">
              <w:rPr>
                <w:rFonts w:hAnsi="Times New Roman"/>
                <w:bCs/>
              </w:rPr>
              <w:t xml:space="preserve"> </w:t>
            </w:r>
            <w:r w:rsidRPr="00A71CDB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EC0520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ер Омнибусбанхоф Берлин Мэсседамм 8 Германия, 14057 Берли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32803" w:rsidP="00086C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A32803">
              <w:rPr>
                <w:rFonts w:hAnsi="Times New Roman"/>
              </w:rPr>
              <w:t>,</w:t>
            </w:r>
          </w:p>
          <w:p w:rsidR="00086C91" w:rsidRPr="00A71CDB" w:rsidRDefault="00A32803" w:rsidP="00086C91">
            <w:pPr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ер Омнибусбанхоф Магдебург Майбахштрассе 25 Германия, 39104 Магдебург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32803" w:rsidP="00086C91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рауншвейг,</w:t>
            </w:r>
          </w:p>
          <w:p w:rsidR="00086C91" w:rsidRPr="00A71CDB" w:rsidRDefault="00A32803" w:rsidP="00086C91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Железнодорожный 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Железнодорожный вокзал Брауншвейг (автовокал) Берлинер плац 1 Германия, 38102 Брауншвейг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A32803">
              <w:rPr>
                <w:rFonts w:hAnsi="Times New Roman"/>
              </w:rPr>
              <w:t>,</w:t>
            </w:r>
          </w:p>
          <w:p w:rsidR="00AE4804" w:rsidRPr="00A71CDB" w:rsidRDefault="00AE4804" w:rsidP="00AE4804">
            <w:pPr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ер Омнибусбанхоф ганновер Рундерштрассе 12 Германия, 30161 Ганновер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илефельд, 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Билефельд Бракведе, Айзенбанштрасе 39, Германия, 33647 Билефельд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Падерборн, 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Падарборн Аутохоф Мёнкельох (Аусфарт 28, А33) Борхенер штрассе, 332 33106 Падербор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Дортмунд, 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Дортмунд, Бусбанхоф Штайнштрассе 54, Германия, 44147 Дортмунд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онн,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Автовокзал Бонн, Йозеф-Бойис-аллее Германия, 53113 Бон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Лимбург-ан-дер-</w:t>
            </w:r>
            <w:r w:rsidR="00C95E0D">
              <w:rPr>
                <w:rFonts w:hAnsi="Times New Roman"/>
                <w:spacing w:val="-7"/>
              </w:rPr>
              <w:t>Л</w:t>
            </w:r>
            <w:r>
              <w:rPr>
                <w:rFonts w:hAnsi="Times New Roman"/>
                <w:spacing w:val="-7"/>
              </w:rPr>
              <w:t>ан,</w:t>
            </w:r>
          </w:p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Лимбург Копенхагенер штрассе, Германия, 65552 Лимбург-ан-дер-Ла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Франкфурт-на-Майне, Аэропорт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Аэропорт Франкфурт-на-Майне Терминал 1 (Р36) Хуго-Эккенер-Ринг Германия, 60549 Франкфурт-на-Майне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jc w:val="center"/>
              <w:rPr>
                <w:rFonts w:hAnsi="Times New Roman"/>
              </w:rPr>
            </w:pPr>
          </w:p>
        </w:tc>
      </w:tr>
    </w:tbl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lastRenderedPageBreak/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 w:rsidR="007C19B4"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7C19B4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20AA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  <w:r w:rsidR="00D370D2">
              <w:rPr>
                <w:rFonts w:hAnsi="Times New Roman"/>
                <w:bCs/>
              </w:rPr>
              <w:t xml:space="preserve"> (2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00</w:t>
            </w:r>
            <w:r w:rsidR="00D370D2">
              <w:rPr>
                <w:rFonts w:hAnsi="Times New Roman"/>
                <w:bCs/>
              </w:rPr>
              <w:t xml:space="preserve"> (2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05</w:t>
            </w:r>
            <w:r w:rsidR="00D370D2">
              <w:rPr>
                <w:rFonts w:hAnsi="Times New Roman"/>
                <w:bCs/>
              </w:rPr>
              <w:t xml:space="preserve"> (0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05</w:t>
            </w:r>
            <w:r w:rsidR="00D370D2">
              <w:rPr>
                <w:rFonts w:hAnsi="Times New Roman"/>
                <w:bCs/>
              </w:rPr>
              <w:t xml:space="preserve"> (03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1</w:t>
            </w:r>
          </w:p>
        </w:tc>
      </w:tr>
      <w:tr w:rsidR="00D370D2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05 (0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05 (03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2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20</w:t>
            </w:r>
            <w:r w:rsidR="00D370D2">
              <w:rPr>
                <w:rFonts w:hAnsi="Times New Roman"/>
                <w:bCs/>
              </w:rPr>
              <w:t xml:space="preserve"> (0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30</w:t>
            </w:r>
            <w:r w:rsidR="00D370D2">
              <w:rPr>
                <w:rFonts w:hAnsi="Times New Roman"/>
                <w:bCs/>
              </w:rPr>
              <w:t xml:space="preserve"> (04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38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10</w:t>
            </w:r>
            <w:r w:rsidR="00D370D2">
              <w:rPr>
                <w:rFonts w:hAnsi="Times New Roman"/>
                <w:bCs/>
              </w:rPr>
              <w:t xml:space="preserve"> (0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15</w:t>
            </w:r>
            <w:r w:rsidR="00D370D2">
              <w:rPr>
                <w:rFonts w:hAnsi="Times New Roman"/>
                <w:bCs/>
              </w:rPr>
              <w:t xml:space="preserve">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85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  <w:r w:rsidR="00D370D2">
              <w:rPr>
                <w:rFonts w:hAnsi="Times New Roman"/>
                <w:bCs/>
              </w:rPr>
              <w:t xml:space="preserve"> (07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40</w:t>
            </w:r>
            <w:r w:rsidR="00D370D2">
              <w:rPr>
                <w:rFonts w:hAnsi="Times New Roman"/>
                <w:bCs/>
              </w:rPr>
              <w:t xml:space="preserve"> (07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80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40</w:t>
            </w:r>
            <w:r w:rsidR="00D370D2">
              <w:rPr>
                <w:rFonts w:hAnsi="Times New Roman"/>
                <w:bCs/>
              </w:rPr>
              <w:t xml:space="preserve"> (0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50</w:t>
            </w:r>
            <w:r w:rsidR="00D370D2">
              <w:rPr>
                <w:rFonts w:hAnsi="Times New Roman"/>
                <w:bCs/>
              </w:rPr>
              <w:t xml:space="preserve"> (08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57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25</w:t>
            </w:r>
            <w:r w:rsidR="00D370D2">
              <w:rPr>
                <w:rFonts w:hAnsi="Times New Roman"/>
                <w:bCs/>
              </w:rPr>
              <w:t xml:space="preserve"> (1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35</w:t>
            </w:r>
            <w:r w:rsidR="00D370D2">
              <w:rPr>
                <w:rFonts w:hAnsi="Times New Roman"/>
                <w:bCs/>
              </w:rPr>
              <w:t xml:space="preserve"> (1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82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15</w:t>
            </w:r>
            <w:r w:rsidR="00D370D2">
              <w:rPr>
                <w:rFonts w:hAnsi="Times New Roman"/>
                <w:bCs/>
              </w:rPr>
              <w:t xml:space="preserve"> (11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20</w:t>
            </w:r>
            <w:r w:rsidR="00D370D2">
              <w:rPr>
                <w:rFonts w:hAnsi="Times New Roman"/>
                <w:bCs/>
              </w:rPr>
              <w:t xml:space="preserve"> (11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130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40</w:t>
            </w:r>
            <w:r w:rsidR="00D370D2">
              <w:rPr>
                <w:rFonts w:hAnsi="Times New Roman"/>
                <w:bCs/>
              </w:rPr>
              <w:t xml:space="preserve">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50</w:t>
            </w:r>
            <w:r w:rsidR="00D370D2">
              <w:rPr>
                <w:rFonts w:hAnsi="Times New Roman"/>
                <w:bCs/>
              </w:rPr>
              <w:t xml:space="preserve"> (12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238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40</w:t>
            </w:r>
            <w:r w:rsidR="00D370D2">
              <w:rPr>
                <w:rFonts w:hAnsi="Times New Roman"/>
                <w:bCs/>
              </w:rPr>
              <w:t xml:space="preserve"> (14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50</w:t>
            </w:r>
            <w:r w:rsidR="00D370D2">
              <w:rPr>
                <w:rFonts w:hAnsi="Times New Roman"/>
                <w:bCs/>
              </w:rPr>
              <w:t xml:space="preserve"> (14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363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 w:rsidR="00C95E0D"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10</w:t>
            </w:r>
            <w:r w:rsidR="00D370D2">
              <w:rPr>
                <w:rFonts w:hAnsi="Times New Roman"/>
                <w:bCs/>
              </w:rPr>
              <w:t xml:space="preserve"> (1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15</w:t>
            </w:r>
            <w:r w:rsidR="00D370D2">
              <w:rPr>
                <w:rFonts w:hAnsi="Times New Roman"/>
                <w:bCs/>
              </w:rPr>
              <w:t xml:space="preserve"> (1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58</w:t>
            </w:r>
          </w:p>
        </w:tc>
      </w:tr>
      <w:tr w:rsidR="007C19B4" w:rsidRPr="00A71CDB" w:rsidTr="00A00C31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A71CDB">
              <w:rPr>
                <w:rFonts w:hAnsi="Times New Roman"/>
              </w:rPr>
              <w:t>:10 (1</w:t>
            </w:r>
            <w:r w:rsidR="00D370D2">
              <w:rPr>
                <w:rFonts w:hAnsi="Times New Roman"/>
              </w:rPr>
              <w:t>7</w:t>
            </w:r>
            <w:r w:rsidRPr="00A71CDB">
              <w:rPr>
                <w:rFonts w:hAnsi="Times New Roman"/>
              </w:rPr>
              <w:t>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523</w:t>
            </w:r>
          </w:p>
        </w:tc>
      </w:tr>
      <w:tr w:rsidR="007C19B4" w:rsidRPr="00A71CDB" w:rsidTr="00A96A65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C19B4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2, период действия с «01» января по «31» декабря летнее расписание (зимнее расписание)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00</w:t>
            </w:r>
            <w:r w:rsidR="00D370D2">
              <w:rPr>
                <w:rFonts w:hAnsi="Times New Roman"/>
                <w:bCs/>
              </w:rPr>
              <w:t xml:space="preserve">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 w:rsidR="00C95E0D"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55</w:t>
            </w:r>
            <w:r w:rsidR="00296539">
              <w:rPr>
                <w:rFonts w:hAnsi="Times New Roman"/>
                <w:bCs/>
              </w:rPr>
              <w:t xml:space="preserve"> (06:55</w:t>
            </w:r>
            <w:r w:rsidR="00EB4F51"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0</w:t>
            </w:r>
            <w:r w:rsidR="00EB4F51">
              <w:rPr>
                <w:rFonts w:hAnsi="Times New Roman"/>
                <w:bCs/>
              </w:rPr>
              <w:t xml:space="preserve"> (07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5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20</w:t>
            </w:r>
            <w:r w:rsidR="00EB4F51">
              <w:rPr>
                <w:rFonts w:hAnsi="Times New Roman"/>
                <w:bCs/>
              </w:rPr>
              <w:t xml:space="preserve">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0</w:t>
            </w:r>
            <w:r w:rsidR="00EB4F51">
              <w:rPr>
                <w:rFonts w:hAnsi="Times New Roman"/>
                <w:bCs/>
              </w:rPr>
              <w:t xml:space="preserve"> (08:30</w:t>
            </w:r>
            <w:r w:rsidR="004027EC"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0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</w:t>
            </w:r>
            <w:r w:rsidR="00D370D2">
              <w:rPr>
                <w:rFonts w:hAnsi="Times New Roman"/>
                <w:bCs/>
              </w:rPr>
              <w:t>1</w:t>
            </w:r>
            <w:r>
              <w:rPr>
                <w:rFonts w:hAnsi="Times New Roman"/>
                <w:bCs/>
              </w:rPr>
              <w:t>:20</w:t>
            </w:r>
            <w:r w:rsidR="00EB4F51">
              <w:rPr>
                <w:rFonts w:hAnsi="Times New Roman"/>
                <w:bCs/>
              </w:rPr>
              <w:t xml:space="preserve"> (1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30</w:t>
            </w:r>
            <w:r w:rsidR="00EB4F51">
              <w:rPr>
                <w:rFonts w:hAnsi="Times New Roman"/>
                <w:bCs/>
              </w:rPr>
              <w:t xml:space="preserve"> (10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85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lastRenderedPageBreak/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50</w:t>
            </w:r>
            <w:r w:rsidR="00EB4F51">
              <w:rPr>
                <w:rFonts w:hAnsi="Times New Roman"/>
                <w:bCs/>
              </w:rPr>
              <w:t xml:space="preserve"> (1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55</w:t>
            </w:r>
            <w:r w:rsidR="00EB4F51">
              <w:rPr>
                <w:rFonts w:hAnsi="Times New Roman"/>
                <w:bCs/>
              </w:rPr>
              <w:t xml:space="preserve"> (11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93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35</w:t>
            </w:r>
            <w:r w:rsidR="00EB4F51">
              <w:rPr>
                <w:rFonts w:hAnsi="Times New Roman"/>
                <w:bCs/>
              </w:rPr>
              <w:t xml:space="preserve">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45</w:t>
            </w:r>
            <w:r w:rsidR="00EB4F51">
              <w:rPr>
                <w:rFonts w:hAnsi="Times New Roman"/>
                <w:bCs/>
              </w:rPr>
              <w:t xml:space="preserve"> (12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41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20</w:t>
            </w:r>
            <w:r w:rsidR="00EB4F51">
              <w:rPr>
                <w:rFonts w:hAnsi="Times New Roman"/>
                <w:bCs/>
              </w:rPr>
              <w:t xml:space="preserve">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0</w:t>
            </w:r>
            <w:r w:rsidR="00EB4F51">
              <w:rPr>
                <w:rFonts w:hAnsi="Times New Roman"/>
                <w:bCs/>
              </w:rPr>
              <w:t xml:space="preserve"> (14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66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D370D2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30</w:t>
            </w:r>
            <w:r w:rsidR="00EB4F51">
              <w:rPr>
                <w:rFonts w:hAnsi="Times New Roman"/>
                <w:bCs/>
              </w:rPr>
              <w:t xml:space="preserve">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35</w:t>
            </w:r>
            <w:r w:rsidR="00EB4F51">
              <w:rPr>
                <w:rFonts w:hAnsi="Times New Roman"/>
                <w:bCs/>
              </w:rPr>
              <w:t xml:space="preserve"> (15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43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55</w:t>
            </w:r>
            <w:r w:rsidR="00EB4F51">
              <w:rPr>
                <w:rFonts w:hAnsi="Times New Roman"/>
                <w:bCs/>
              </w:rPr>
              <w:t xml:space="preserve"> (16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00</w:t>
            </w:r>
            <w:r w:rsidR="00EB4F51">
              <w:rPr>
                <w:rFonts w:hAnsi="Times New Roman"/>
                <w:bCs/>
              </w:rPr>
              <w:t xml:space="preserve"> (17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38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40</w:t>
            </w:r>
            <w:r w:rsidR="00EB4F51">
              <w:rPr>
                <w:rFonts w:hAnsi="Times New Roman"/>
                <w:bCs/>
              </w:rPr>
              <w:t xml:space="preserve"> (1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50</w:t>
            </w:r>
            <w:r w:rsidR="00EB4F51">
              <w:rPr>
                <w:rFonts w:hAnsi="Times New Roman"/>
                <w:bCs/>
              </w:rPr>
              <w:t xml:space="preserve"> (18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85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05</w:t>
            </w:r>
            <w:r w:rsidR="00EB4F51">
              <w:rPr>
                <w:rFonts w:hAnsi="Times New Roman"/>
                <w:bCs/>
              </w:rPr>
              <w:t xml:space="preserve">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05</w:t>
            </w:r>
            <w:r w:rsidR="00EB4F51">
              <w:rPr>
                <w:rFonts w:hAnsi="Times New Roman"/>
                <w:bCs/>
              </w:rPr>
              <w:t xml:space="preserve"> (20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92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05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05 (20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92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</w:t>
            </w:r>
            <w:r w:rsidR="00EB4F51">
              <w:rPr>
                <w:rFonts w:hAnsi="Times New Roman"/>
                <w:bCs/>
              </w:rPr>
              <w:t xml:space="preserve"> (0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  <w:r w:rsidR="00EB4F51">
              <w:rPr>
                <w:rFonts w:hAnsi="Times New Roman"/>
                <w:bCs/>
              </w:rPr>
              <w:t xml:space="preserve"> (02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72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73</w:t>
            </w:r>
          </w:p>
        </w:tc>
      </w:tr>
      <w:tr w:rsidR="00D370D2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</w:t>
            </w:r>
            <w:bookmarkStart w:id="0" w:name="_GoBack"/>
            <w:bookmarkEnd w:id="0"/>
            <w:r>
              <w:rPr>
                <w:rFonts w:hAnsi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523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EB4F51" w:rsidRDefault="00EB4F51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2. Иностранный перевозчик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EB4F51" w:rsidRPr="00A71CDB" w:rsidTr="005602AA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EB4F51" w:rsidRPr="00A71CDB" w:rsidTr="00EB4F5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EB4F51" w:rsidRPr="00A71CDB" w:rsidTr="00EB4F5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</w:t>
            </w:r>
            <w:r w:rsidR="00A00C31">
              <w:rPr>
                <w:rFonts w:hAnsi="Times New Roman"/>
              </w:rPr>
              <w:t>3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 (2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00 (2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EB4F51" w:rsidRPr="00A71CDB" w:rsidTr="00A96A65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05 (0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05 (03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1</w:t>
            </w:r>
          </w:p>
        </w:tc>
      </w:tr>
      <w:tr w:rsidR="00EB4F51" w:rsidRPr="00A71CDB" w:rsidTr="00A96A65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05 (0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05 (03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2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20 (0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30 (04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38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10 (0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85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 (07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40 (07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80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40 (0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50 (08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57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25 (1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35 (1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82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15 (11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20 (11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130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50 (12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238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40 (14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50 (14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363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 w:rsidR="00C95E0D"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lastRenderedPageBreak/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5060E2">
              <w:rPr>
                <w:rFonts w:hAnsi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10 (1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15 (1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58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A71CDB">
              <w:rPr>
                <w:rFonts w:hAnsi="Times New Roman"/>
              </w:rPr>
              <w:t>:10 (1</w:t>
            </w:r>
            <w:r>
              <w:rPr>
                <w:rFonts w:hAnsi="Times New Roman"/>
              </w:rPr>
              <w:t>7</w:t>
            </w:r>
            <w:r w:rsidRPr="00A71CDB">
              <w:rPr>
                <w:rFonts w:hAnsi="Times New Roman"/>
              </w:rPr>
              <w:t>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523</w:t>
            </w:r>
          </w:p>
        </w:tc>
      </w:tr>
      <w:tr w:rsidR="00EB4F51" w:rsidRPr="00A71CDB" w:rsidTr="00EB4F5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EB4F51" w:rsidRPr="00A71CDB" w:rsidTr="00EB4F51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4F51" w:rsidRPr="00A71CDB" w:rsidRDefault="00EB4F51" w:rsidP="00EB4F5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</w:t>
            </w:r>
            <w:r w:rsidR="00A00C31"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 w:rsidR="00C95E0D"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55 (06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00 (07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5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0 (0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0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20 (1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30 (10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85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50 (1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55 (11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93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45 (12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41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20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0 (14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66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30 (15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35 (15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43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55 (16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00 (17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38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40 (1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50 (18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85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05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05 (20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92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05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05 (20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92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 (02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9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72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73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523</w:t>
            </w:r>
          </w:p>
        </w:tc>
      </w:tr>
    </w:tbl>
    <w:p w:rsidR="00EB4F51" w:rsidRPr="00EB4F51" w:rsidRDefault="00EB4F51" w:rsidP="00EB4F51"/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00C31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г. Калининграда, г. Калининград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Е-261 (</w:t>
            </w:r>
            <w:r>
              <w:rPr>
                <w:rFonts w:hAnsi="Times New Roman"/>
                <w:lang w:val="en-US"/>
              </w:rPr>
              <w:t>S5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30 (A2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</w:t>
            </w:r>
            <w:r>
              <w:rPr>
                <w:rFonts w:hAnsi="Times New Roman"/>
                <w:lang w:val="en-US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EB4F51" w:rsidRPr="00EB4F51" w:rsidRDefault="00EB4F51" w:rsidP="00EB4F5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0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эсседамм 8</w:t>
            </w:r>
            <w:r w:rsidR="00D1167A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D1167A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5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бкне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ер ринг, Магдебур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плац, Брауншвей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1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5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меродер 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ишофсхолер Дамм, Ганновер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ен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375BF5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, Ганновер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128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удндер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аренвальдер 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деборн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аквед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тадринг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отен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020B47" w:rsidRDefault="00020B47" w:rsidP="00020B4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ютерсло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020B47" w:rsidRDefault="00020B47" w:rsidP="00020B4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йзенбан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020B47" w:rsidRDefault="00020B47" w:rsidP="00020B4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ютерсло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88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020B47" w:rsidRDefault="00020B47" w:rsidP="00020B4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набрюк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Зеверинг-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020B47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твестфалендамм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020B47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1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020B47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орхенер штрассе, Падербор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4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естфалендамм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еркише 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лигер вег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юдервег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Шваненвалль)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Леопольд штрассе)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тайн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рюне 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ютцен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инкхофф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, (Рураллее)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Рурвальдштрассе)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5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9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етра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анц-Йозеф-Штраус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я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Йозеф-Бойис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кар-Ромеро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Нахум-Гольдман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ердинанд-Мюльхенс-штрассе, Кёнигсвинт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96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5B3E0F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L331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ёнигсвинтер штрассе, Иттенбах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юссел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пенхаген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ондон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уго-Эккенер-Ринг, Франкфурт-на-Майне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юссел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пенхаген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ондон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ёнигсвинтер штрассе, Иттенбах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L331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ердинанд-Мюльхенс-штрассе, Кёнигсвинт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етра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анц-Йозеф-Штраус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я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Йозеф-Бойис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кар-Ромеро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Нахум-Гольдман-аллее, Бон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9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5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Рурвальдштрассе)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, (Рураллее)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инкхофф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ютцен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рюне 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тайн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Леопольд штрассе)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Шваненвалль)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юдервег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лигер вег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еркише 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естфалендамм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, Дортмун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4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орхенер штрассе, Падербор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1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твестфалендамм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Зеверинг-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набрюк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ютерсло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йзенбан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ютерсло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отен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тадринг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аквед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деборн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аренвальдер 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удндер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, Ганнов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ен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ишофсхолер Дамм, Ганнов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меродер 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5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1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плац, Брауншвейг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бкне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ер ринг, Магдебург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5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эсседамм 8, Берлин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0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2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30 (А2)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261 (</w:t>
            </w:r>
            <w:r>
              <w:rPr>
                <w:rFonts w:hAnsi="Times New Roman"/>
                <w:lang w:val="en-US"/>
              </w:rPr>
              <w:t>S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28</w:t>
            </w:r>
          </w:p>
        </w:tc>
        <w:tc>
          <w:tcPr>
            <w:tcW w:w="4253" w:type="dxa"/>
            <w:shd w:val="clear" w:color="auto" w:fill="auto"/>
          </w:tcPr>
          <w:p w:rsidR="006E2F46" w:rsidRDefault="006E2F46" w:rsidP="006E2F46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0</w:t>
            </w:r>
            <w:r>
              <w:rPr>
                <w:rFonts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E2F46" w:rsidRPr="00A71CDB" w:rsidRDefault="006E2F46" w:rsidP="006E2F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Калининграда, Калининград</w:t>
            </w:r>
          </w:p>
        </w:tc>
        <w:tc>
          <w:tcPr>
            <w:tcW w:w="4253" w:type="dxa"/>
            <w:shd w:val="clear" w:color="auto" w:fill="auto"/>
          </w:tcPr>
          <w:p w:rsidR="006E2F46" w:rsidRPr="00A71CDB" w:rsidRDefault="006E2F46" w:rsidP="006E2F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6E2F46" w:rsidRPr="00A71CDB" w:rsidRDefault="006E2F46" w:rsidP="006E2F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:rsidR="006E2F46" w:rsidRPr="00A71CDB" w:rsidRDefault="006E2F46" w:rsidP="006E2F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6E2F46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6E2F46" w:rsidRPr="00A71CDB" w:rsidRDefault="006E2F46" w:rsidP="006E2F46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6E2F46" w:rsidRPr="00A71CDB" w:rsidRDefault="006E2F46" w:rsidP="006E2F46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6E2F46" w:rsidRPr="00A71CDB" w:rsidRDefault="006E2F46" w:rsidP="006E2F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</w:tbl>
    <w:p w:rsidR="00D12EA4" w:rsidRPr="00A71CDB" w:rsidRDefault="00095793" w:rsidP="00D12EA4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t>6</w:t>
      </w:r>
      <w:r w:rsidR="00D12EA4" w:rsidRPr="00A71CDB">
        <w:rPr>
          <w:rStyle w:val="FontStyle28"/>
          <w:sz w:val="24"/>
          <w:szCs w:val="24"/>
        </w:rPr>
        <w:t>.</w:t>
      </w:r>
      <w:r w:rsidR="00D12EA4" w:rsidRPr="00A71CDB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268"/>
        <w:gridCol w:w="8505"/>
        <w:gridCol w:w="2268"/>
      </w:tblGrid>
      <w:tr w:rsidR="00D12EA4" w:rsidRPr="00A71CDB" w:rsidTr="005670A2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5670A2">
            <w:pPr>
              <w:widowControl w:val="0"/>
              <w:autoSpaceDE w:val="0"/>
              <w:autoSpaceDN w:val="0"/>
              <w:adjustRightInd w:val="0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704A3F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посадки пассаж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9F6692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высадки пассажи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F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Тарифы</w:t>
            </w:r>
          </w:p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spacing w:val="-5"/>
              </w:rPr>
              <w:t xml:space="preserve">на перевозку </w:t>
            </w:r>
            <w:r w:rsidRPr="00A71CDB">
              <w:rPr>
                <w:rFonts w:hAnsi="Times New Roman"/>
              </w:rPr>
              <w:t>пассажи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Тарифы </w:t>
            </w:r>
          </w:p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 провоз багажа</w:t>
            </w:r>
          </w:p>
        </w:tc>
      </w:tr>
      <w:tr w:rsidR="00D12EA4" w:rsidRPr="00A71CDB" w:rsidTr="005670A2">
        <w:trPr>
          <w:trHeight w:val="64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5670A2">
            <w:pPr>
              <w:widowControl w:val="0"/>
              <w:autoSpaceDE w:val="0"/>
              <w:autoSpaceDN w:val="0"/>
              <w:adjustRightInd w:val="0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</w:tr>
      <w:tr w:rsidR="005670A2" w:rsidRPr="00A71CDB" w:rsidTr="005670A2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C95E0D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</w:t>
            </w:r>
          </w:p>
          <w:p w:rsidR="005670A2" w:rsidRPr="00A71CDB" w:rsidRDefault="005670A2" w:rsidP="00C95E0D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5670A2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 000 руб., скидка 10% (не суммируется, можно выбрать только одну): </w:t>
            </w:r>
          </w:p>
          <w:p w:rsidR="00A00C31" w:rsidRDefault="005670A2" w:rsidP="005670A2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5670A2" w:rsidP="005670A2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5670A2" w:rsidP="005670A2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0A2" w:rsidRPr="00A71CDB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5670A2" w:rsidRPr="00A71CDB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30 кг. – бесплатно,</w:t>
            </w:r>
          </w:p>
          <w:p w:rsidR="005670A2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5670A2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40х30х20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5670A2" w:rsidRPr="00A71CDB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5 кг;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5670A2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5670A2" w:rsidRPr="00A71CDB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5670A2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5670A2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30 кг.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>–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5670A2" w:rsidRPr="00A71CDB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5670A2" w:rsidRPr="00A71CDB" w:rsidRDefault="005670A2" w:rsidP="00C95E0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3 500 руб. за 2 места</w:t>
            </w:r>
          </w:p>
        </w:tc>
      </w:tr>
      <w:tr w:rsidR="005670A2" w:rsidRPr="00A71CDB" w:rsidTr="005670A2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A32803">
              <w:rPr>
                <w:rFonts w:hAnsi="Times New Roman"/>
              </w:rPr>
              <w:t>,</w:t>
            </w:r>
          </w:p>
          <w:p w:rsidR="005670A2" w:rsidRPr="00A71CDB" w:rsidRDefault="005670A2" w:rsidP="005670A2">
            <w:pPr>
              <w:jc w:val="center"/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 000 руб., </w:t>
            </w:r>
            <w:r w:rsidR="00A00C31">
              <w:rPr>
                <w:rFonts w:hAnsi="Times New Roman"/>
              </w:rPr>
              <w:t xml:space="preserve">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5670A2" w:rsidRPr="00A71CDB" w:rsidRDefault="005670A2" w:rsidP="005670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0A2" w:rsidRPr="00A71CDB" w:rsidTr="005670A2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рауншвейг,</w:t>
            </w:r>
          </w:p>
          <w:p w:rsidR="005670A2" w:rsidRPr="00A71CDB" w:rsidRDefault="005670A2" w:rsidP="005670A2">
            <w:pPr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Железнодорожный вокз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 000 руб., </w:t>
            </w:r>
            <w:r w:rsidR="00A00C31">
              <w:rPr>
                <w:rFonts w:hAnsi="Times New Roman"/>
              </w:rPr>
              <w:t xml:space="preserve">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5670A2" w:rsidRPr="00A71CDB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5670A2" w:rsidRPr="00A71CDB" w:rsidTr="005670A2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A32803">
              <w:rPr>
                <w:rFonts w:hAnsi="Times New Roman"/>
              </w:rPr>
              <w:t>,</w:t>
            </w:r>
          </w:p>
          <w:p w:rsidR="005670A2" w:rsidRPr="00A71CDB" w:rsidRDefault="005670A2" w:rsidP="005670A2">
            <w:pPr>
              <w:jc w:val="center"/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9 000 руб., 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5670A2" w:rsidRPr="00A71CDB" w:rsidRDefault="005670A2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5670A2" w:rsidRPr="00A71CDB" w:rsidTr="005670A2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илефельд, автобусная останов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9 000 руб., </w:t>
            </w:r>
            <w:r w:rsidR="00A00C31">
              <w:rPr>
                <w:rFonts w:hAnsi="Times New Roman"/>
              </w:rPr>
              <w:t xml:space="preserve">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5670A2" w:rsidRPr="00A71CDB" w:rsidRDefault="005670A2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5670A2" w:rsidRPr="00A71CDB" w:rsidTr="005670A2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Падерборн, автобусная останов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 000 руб., </w:t>
            </w:r>
            <w:r w:rsidR="00A00C31">
              <w:rPr>
                <w:rFonts w:hAnsi="Times New Roman"/>
              </w:rPr>
              <w:t xml:space="preserve">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0A2" w:rsidRPr="00A71CDB" w:rsidRDefault="005670A2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5670A2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Дортмунд, Центральный автовокз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 000 руб</w:t>
            </w:r>
            <w:r w:rsidR="00A00C31">
              <w:rPr>
                <w:rFonts w:hAnsi="Times New Roman"/>
              </w:rPr>
              <w:t xml:space="preserve">., 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не более 30 кг. – бесплатно,</w:t>
            </w:r>
          </w:p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не более 30 кг. – </w:t>
            </w:r>
          </w:p>
          <w:p w:rsidR="005670A2" w:rsidRPr="00A00C31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5670A2" w:rsidRPr="00A00C31" w:rsidRDefault="005670A2" w:rsidP="005670A2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A00C31">
              <w:rPr>
                <w:rFonts w:hAnsi="Times New Roman"/>
                <w:spacing w:val="-3"/>
              </w:rPr>
              <w:t>3 500 руб. за 2 места</w:t>
            </w:r>
          </w:p>
        </w:tc>
      </w:tr>
      <w:tr w:rsidR="005670A2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онн, автовокз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0 000 руб., </w:t>
            </w:r>
            <w:r w:rsidR="00A00C31">
              <w:rPr>
                <w:rFonts w:hAnsi="Times New Roman"/>
              </w:rPr>
              <w:t xml:space="preserve">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5670A2" w:rsidRPr="00A71CDB" w:rsidRDefault="005670A2" w:rsidP="005670A2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5670A2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107" w:right="-113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Лимбург-ан-дер-Лан,</w:t>
            </w:r>
          </w:p>
          <w:p w:rsidR="005670A2" w:rsidRDefault="005670A2" w:rsidP="005670A2">
            <w:pPr>
              <w:ind w:left="-107" w:right="-113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автобусная останов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1 000 руб., </w:t>
            </w:r>
            <w:r w:rsidR="00A00C31">
              <w:rPr>
                <w:rFonts w:hAnsi="Times New Roman"/>
              </w:rPr>
              <w:t xml:space="preserve">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5670A2" w:rsidRPr="00A71CDB" w:rsidRDefault="005670A2" w:rsidP="005670A2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5670A2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5670A2">
            <w:pPr>
              <w:ind w:left="-243" w:right="-251"/>
              <w:jc w:val="center"/>
              <w:rPr>
                <w:rFonts w:hAnsi="Times New Roman"/>
                <w:spacing w:val="-7"/>
              </w:rPr>
            </w:pPr>
            <w:r w:rsidRPr="00C95E0D">
              <w:rPr>
                <w:rFonts w:hAnsi="Times New Roman"/>
                <w:spacing w:val="-9"/>
              </w:rPr>
              <w:t xml:space="preserve">Франкфурт-на-Майне, </w:t>
            </w:r>
            <w:r>
              <w:rPr>
                <w:rFonts w:hAnsi="Times New Roman"/>
                <w:spacing w:val="-7"/>
              </w:rPr>
              <w:t>Аэропо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5670A2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1 000 руб., </w:t>
            </w:r>
            <w:r w:rsidR="00A00C31">
              <w:rPr>
                <w:rFonts w:hAnsi="Times New Roman"/>
              </w:rPr>
              <w:t xml:space="preserve">скидка 10% (не суммируется, можно выбрать только одну):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етям до 18 лет включительно, студентам до 26 лет (по предъявлении 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3"/>
              </w:rPr>
            </w:pPr>
            <w:r>
              <w:rPr>
                <w:rFonts w:hAnsi="Times New Roman"/>
              </w:rPr>
              <w:t xml:space="preserve">студенческого билета), пенсионерам (при предъявлении пенсионного удостоверения), инвалидам </w:t>
            </w:r>
            <w:r w:rsidRPr="005670A2">
              <w:rPr>
                <w:rFonts w:hAnsi="Times New Roman"/>
                <w:spacing w:val="-3"/>
              </w:rPr>
              <w:t>(при предъявлении удостоверения по доп. запросу),</w:t>
            </w:r>
          </w:p>
          <w:p w:rsidR="005670A2" w:rsidRPr="00A71CDB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5670A2">
              <w:rPr>
                <w:rFonts w:hAnsi="Times New Roman"/>
                <w:spacing w:val="-3"/>
              </w:rPr>
              <w:t>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0A2" w:rsidRPr="00A71CDB" w:rsidRDefault="005670A2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A00C31" w:rsidRPr="00A71CDB" w:rsidTr="005670A2">
        <w:trPr>
          <w:trHeight w:val="96"/>
        </w:trPr>
        <w:tc>
          <w:tcPr>
            <w:tcW w:w="2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243" w:right="-251"/>
              <w:jc w:val="center"/>
              <w:rPr>
                <w:rFonts w:hAnsi="Times New Roman"/>
                <w:spacing w:val="-7"/>
              </w:rPr>
            </w:pPr>
            <w:r w:rsidRPr="00C95E0D">
              <w:rPr>
                <w:rFonts w:hAnsi="Times New Roman"/>
                <w:spacing w:val="-9"/>
              </w:rPr>
              <w:t xml:space="preserve">Франкфурт-на-Майне, </w:t>
            </w:r>
            <w:r>
              <w:rPr>
                <w:rFonts w:hAnsi="Times New Roman"/>
                <w:spacing w:val="-7"/>
              </w:rPr>
              <w:t>Аэро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не более 30 кг. – бесплатно,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не более 30 кг. –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A00C31" w:rsidRPr="00A00C31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A00C31">
              <w:rPr>
                <w:rFonts w:hAnsi="Times New Roman"/>
                <w:spacing w:val="-3"/>
              </w:rPr>
              <w:t>3 500 руб. за 2 места</w:t>
            </w:r>
          </w:p>
        </w:tc>
      </w:tr>
      <w:tr w:rsidR="00A00C31" w:rsidRPr="00A71CDB" w:rsidTr="00A96A65">
        <w:trPr>
          <w:trHeight w:val="9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ind w:left="-219" w:right="-248"/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A00C31" w:rsidRPr="007C19B4" w:rsidRDefault="00A00C31" w:rsidP="00A00C31">
            <w:pPr>
              <w:ind w:left="-219" w:right="-248"/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00C31" w:rsidRPr="00A71CDB" w:rsidRDefault="00A00C31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A00C31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00C31" w:rsidRPr="00A71CDB" w:rsidRDefault="00A00C31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A00C31" w:rsidRPr="00A71CDB" w:rsidTr="005670A2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C31" w:rsidRPr="00A71CDB" w:rsidRDefault="00A00C31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A00C31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не более 30 кг. – бесплатно,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не более 30 кг. – </w:t>
            </w:r>
          </w:p>
          <w:p w:rsidR="00A00C31" w:rsidRPr="00A00C31" w:rsidRDefault="00A00C31" w:rsidP="00A00C31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00C31">
              <w:rPr>
                <w:spacing w:val="-3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A00C31" w:rsidRPr="00A00C31" w:rsidRDefault="00A00C31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A00C31">
              <w:rPr>
                <w:rFonts w:hAnsi="Times New Roman"/>
                <w:spacing w:val="-3"/>
              </w:rPr>
              <w:t>3 500 руб. за 2 места</w:t>
            </w:r>
          </w:p>
        </w:tc>
      </w:tr>
      <w:tr w:rsidR="00A00C31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00C31" w:rsidRPr="00A71CDB" w:rsidRDefault="00A00C31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A00C31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00C31" w:rsidRPr="00A71CDB" w:rsidRDefault="00A00C31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A00C31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jc w:val="center"/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00C31" w:rsidRPr="00A71CDB" w:rsidRDefault="00A00C31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A00C31" w:rsidRPr="00A71CDB" w:rsidTr="00A96A6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A00C31" w:rsidRPr="00A71CDB" w:rsidRDefault="00A00C31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A00C31" w:rsidRPr="00A71CDB" w:rsidTr="005670A2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Pr="007C19B4" w:rsidRDefault="00A00C31" w:rsidP="00A00C31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A00C31" w:rsidRPr="00A71CDB" w:rsidRDefault="00A00C31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(не суммируется, можно выбрать только одну) 10%:</w:t>
            </w:r>
            <w:r w:rsidRPr="005670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тям до 18</w:t>
            </w:r>
          </w:p>
          <w:p w:rsidR="00A00C31" w:rsidRDefault="00A00C31" w:rsidP="00A00C31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т включительно, студентам до 26 лет (по предъявлении студенческого билета), пенсионерам (при предъявлении пенсионного удостоверения), инвалидам (при </w:t>
            </w:r>
            <w:r w:rsidRPr="005670A2">
              <w:rPr>
                <w:rFonts w:hAnsi="Times New Roman"/>
                <w:spacing w:val="-3"/>
              </w:rPr>
              <w:t>предъявлении удостоверения по доп. запросу), при покупке билета «туда-обратно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C31" w:rsidRPr="00A71CDB" w:rsidRDefault="00A00C31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:rsidR="00EB704F" w:rsidRPr="00B4705A" w:rsidRDefault="00EB704F">
      <w:pPr>
        <w:pStyle w:val="Style8"/>
        <w:widowControl/>
        <w:rPr>
          <w:rStyle w:val="FontStyle28"/>
          <w:sz w:val="16"/>
          <w:szCs w:val="16"/>
        </w:rPr>
      </w:pPr>
    </w:p>
    <w:p w:rsidR="00C86B64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FC2360" w:rsidRPr="00A71CDB">
        <w:rPr>
          <w:rStyle w:val="FontStyle28"/>
          <w:sz w:val="24"/>
          <w:szCs w:val="24"/>
        </w:rPr>
        <w:t xml:space="preserve">. </w:t>
      </w:r>
      <w:r w:rsidR="00EB704F" w:rsidRPr="00A71CD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B4705A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:rsidR="002A55A8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C854EC" w:rsidRPr="00A71CDB">
        <w:rPr>
          <w:rStyle w:val="FontStyle28"/>
          <w:sz w:val="24"/>
          <w:szCs w:val="24"/>
        </w:rPr>
        <w:t>.</w:t>
      </w:r>
      <w:r w:rsidR="00570615" w:rsidRPr="00A71CDB">
        <w:rPr>
          <w:rStyle w:val="FontStyle28"/>
          <w:sz w:val="24"/>
          <w:szCs w:val="24"/>
        </w:rPr>
        <w:t>1 Российский перевозчик</w:t>
      </w:r>
      <w:r w:rsidR="00C854EC" w:rsidRPr="00A71CDB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71CDB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A71CDB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3D0C" w:rsidRPr="00B4705A" w:rsidRDefault="00CE3D0C">
      <w:pPr>
        <w:pStyle w:val="Style18"/>
        <w:widowControl/>
        <w:rPr>
          <w:rStyle w:val="FontStyle28"/>
          <w:sz w:val="16"/>
          <w:szCs w:val="16"/>
        </w:rPr>
      </w:pPr>
    </w:p>
    <w:p w:rsidR="002A55A8" w:rsidRPr="00A71CD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7.2 </w:t>
      </w:r>
      <w:r w:rsidR="002A55A8" w:rsidRPr="00A71CDB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A71CDB" w:rsidTr="00EC052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95793" w:rsidRPr="00A71CD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A71CDB" w:rsidRDefault="00FD165F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A71CDB" w:rsidRDefault="00BD38A7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Срок начала</w:t>
      </w:r>
      <w:r w:rsidR="005B749A" w:rsidRPr="00A71CDB">
        <w:rPr>
          <w:rFonts w:hAnsi="Times New Roman"/>
        </w:rPr>
        <w:t xml:space="preserve">: </w:t>
      </w:r>
      <w:r w:rsidR="00134846" w:rsidRPr="00A71CDB">
        <w:rPr>
          <w:rFonts w:hAnsi="Times New Roman"/>
        </w:rPr>
        <w:t>1</w:t>
      </w:r>
      <w:r w:rsidR="00EC0520">
        <w:rPr>
          <w:rFonts w:hAnsi="Times New Roman"/>
        </w:rPr>
        <w:t>5</w:t>
      </w:r>
      <w:r w:rsidR="005B749A" w:rsidRPr="00A71CDB">
        <w:rPr>
          <w:rFonts w:hAnsi="Times New Roman"/>
        </w:rPr>
        <w:t>.</w:t>
      </w:r>
      <w:r w:rsidR="00EC0520">
        <w:rPr>
          <w:rFonts w:hAnsi="Times New Roman"/>
        </w:rPr>
        <w:t>1</w:t>
      </w:r>
      <w:r w:rsidR="001132BC" w:rsidRPr="00A71CDB">
        <w:rPr>
          <w:rFonts w:hAnsi="Times New Roman"/>
        </w:rPr>
        <w:t>0</w:t>
      </w:r>
      <w:r w:rsidR="00CE3D0C" w:rsidRPr="00A71CDB">
        <w:rPr>
          <w:rFonts w:hAnsi="Times New Roman"/>
        </w:rPr>
        <w:t>.202</w:t>
      </w:r>
      <w:r w:rsidR="000C6874" w:rsidRPr="00A71CDB">
        <w:rPr>
          <w:rFonts w:hAnsi="Times New Roman"/>
        </w:rPr>
        <w:t>5</w:t>
      </w:r>
    </w:p>
    <w:p w:rsidR="00FD165F" w:rsidRPr="00A71CDB" w:rsidRDefault="0092104B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 xml:space="preserve">Срок окончания: </w:t>
      </w:r>
      <w:r w:rsidR="00134846" w:rsidRPr="00A71CDB">
        <w:rPr>
          <w:rFonts w:hAnsi="Times New Roman"/>
        </w:rPr>
        <w:t>1</w:t>
      </w:r>
      <w:r w:rsidR="00EC0520">
        <w:rPr>
          <w:rFonts w:hAnsi="Times New Roman"/>
        </w:rPr>
        <w:t>4</w:t>
      </w:r>
      <w:r w:rsidR="00CE3D0C" w:rsidRPr="00A71CDB">
        <w:rPr>
          <w:rFonts w:hAnsi="Times New Roman"/>
        </w:rPr>
        <w:t>.</w:t>
      </w:r>
      <w:r w:rsidR="00EC0520">
        <w:rPr>
          <w:rFonts w:hAnsi="Times New Roman"/>
        </w:rPr>
        <w:t>1</w:t>
      </w:r>
      <w:r w:rsidR="001132BC" w:rsidRPr="00A71CDB">
        <w:rPr>
          <w:rFonts w:hAnsi="Times New Roman"/>
        </w:rPr>
        <w:t>0</w:t>
      </w:r>
      <w:r w:rsidR="00CE3D0C" w:rsidRPr="00A71CDB">
        <w:rPr>
          <w:rFonts w:hAnsi="Times New Roman"/>
        </w:rPr>
        <w:t>.20</w:t>
      </w:r>
      <w:r w:rsidR="000C6874" w:rsidRPr="00A71CDB">
        <w:rPr>
          <w:rFonts w:hAnsi="Times New Roman"/>
        </w:rPr>
        <w:t>3</w:t>
      </w:r>
      <w:r w:rsidR="00134846" w:rsidRPr="00A71CDB">
        <w:rPr>
          <w:rFonts w:hAnsi="Times New Roman"/>
        </w:rPr>
        <w:t>5</w:t>
      </w:r>
    </w:p>
    <w:sectPr w:rsidR="00FD165F" w:rsidRPr="00A71CDB" w:rsidSect="00A00C31">
      <w:pgSz w:w="16838" w:h="11906" w:orient="landscape" w:code="9"/>
      <w:pgMar w:top="652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35" w:rsidRDefault="00CA7535" w:rsidP="008D1B8E">
      <w:r>
        <w:separator/>
      </w:r>
    </w:p>
  </w:endnote>
  <w:endnote w:type="continuationSeparator" w:id="0">
    <w:p w:rsidR="00CA7535" w:rsidRDefault="00CA7535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35" w:rsidRDefault="00CA7535" w:rsidP="008D1B8E">
      <w:r>
        <w:separator/>
      </w:r>
    </w:p>
  </w:footnote>
  <w:footnote w:type="continuationSeparator" w:id="0">
    <w:p w:rsidR="00CA7535" w:rsidRDefault="00CA7535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0B47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54C0"/>
    <w:rsid w:val="000C6874"/>
    <w:rsid w:val="000D5CE4"/>
    <w:rsid w:val="000E21B6"/>
    <w:rsid w:val="000F5E34"/>
    <w:rsid w:val="001132BC"/>
    <w:rsid w:val="00132362"/>
    <w:rsid w:val="00134846"/>
    <w:rsid w:val="00151912"/>
    <w:rsid w:val="00167197"/>
    <w:rsid w:val="001A0676"/>
    <w:rsid w:val="001A67D2"/>
    <w:rsid w:val="001B7967"/>
    <w:rsid w:val="001C23E3"/>
    <w:rsid w:val="00205CE9"/>
    <w:rsid w:val="00243ADC"/>
    <w:rsid w:val="00296539"/>
    <w:rsid w:val="002A55A8"/>
    <w:rsid w:val="002B3974"/>
    <w:rsid w:val="002E0697"/>
    <w:rsid w:val="002F16A3"/>
    <w:rsid w:val="002F1E6C"/>
    <w:rsid w:val="00301A54"/>
    <w:rsid w:val="00317DA7"/>
    <w:rsid w:val="003461CC"/>
    <w:rsid w:val="00347EB5"/>
    <w:rsid w:val="00362515"/>
    <w:rsid w:val="00371349"/>
    <w:rsid w:val="00375BF5"/>
    <w:rsid w:val="003920B4"/>
    <w:rsid w:val="003A027F"/>
    <w:rsid w:val="003B2D93"/>
    <w:rsid w:val="003C7B0D"/>
    <w:rsid w:val="004023B1"/>
    <w:rsid w:val="004027EC"/>
    <w:rsid w:val="004353F3"/>
    <w:rsid w:val="00451800"/>
    <w:rsid w:val="0045388C"/>
    <w:rsid w:val="0045763F"/>
    <w:rsid w:val="00465C11"/>
    <w:rsid w:val="004735F7"/>
    <w:rsid w:val="00493038"/>
    <w:rsid w:val="004A272F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41F27"/>
    <w:rsid w:val="005602AA"/>
    <w:rsid w:val="00561B19"/>
    <w:rsid w:val="005670A2"/>
    <w:rsid w:val="00567F59"/>
    <w:rsid w:val="00570615"/>
    <w:rsid w:val="00574AF3"/>
    <w:rsid w:val="005750D5"/>
    <w:rsid w:val="00586346"/>
    <w:rsid w:val="00587675"/>
    <w:rsid w:val="005B3E0F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45CE"/>
    <w:rsid w:val="006A1146"/>
    <w:rsid w:val="006A79CE"/>
    <w:rsid w:val="006C181B"/>
    <w:rsid w:val="006C6BFA"/>
    <w:rsid w:val="006E2F46"/>
    <w:rsid w:val="006F6893"/>
    <w:rsid w:val="00700C02"/>
    <w:rsid w:val="00704A3F"/>
    <w:rsid w:val="007124C3"/>
    <w:rsid w:val="0071631A"/>
    <w:rsid w:val="00717C75"/>
    <w:rsid w:val="00733CC8"/>
    <w:rsid w:val="007469A3"/>
    <w:rsid w:val="00774175"/>
    <w:rsid w:val="00776505"/>
    <w:rsid w:val="007905F2"/>
    <w:rsid w:val="007A320C"/>
    <w:rsid w:val="007A77F8"/>
    <w:rsid w:val="007B4CA0"/>
    <w:rsid w:val="007C19B4"/>
    <w:rsid w:val="007D62C7"/>
    <w:rsid w:val="007E5D71"/>
    <w:rsid w:val="007F2514"/>
    <w:rsid w:val="007F2BAE"/>
    <w:rsid w:val="007F46D4"/>
    <w:rsid w:val="007F5D4F"/>
    <w:rsid w:val="008004E2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D2AF4"/>
    <w:rsid w:val="009E53E8"/>
    <w:rsid w:val="009F6692"/>
    <w:rsid w:val="00A00C31"/>
    <w:rsid w:val="00A04703"/>
    <w:rsid w:val="00A14CDC"/>
    <w:rsid w:val="00A32803"/>
    <w:rsid w:val="00A40388"/>
    <w:rsid w:val="00A71913"/>
    <w:rsid w:val="00A71CDB"/>
    <w:rsid w:val="00A80499"/>
    <w:rsid w:val="00A96A65"/>
    <w:rsid w:val="00AA4FC3"/>
    <w:rsid w:val="00AB046D"/>
    <w:rsid w:val="00AC15C1"/>
    <w:rsid w:val="00AE4804"/>
    <w:rsid w:val="00AF0752"/>
    <w:rsid w:val="00AF3E88"/>
    <w:rsid w:val="00B00C21"/>
    <w:rsid w:val="00B03D1C"/>
    <w:rsid w:val="00B31BCB"/>
    <w:rsid w:val="00B4705A"/>
    <w:rsid w:val="00B63834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95E0D"/>
    <w:rsid w:val="00CA31A2"/>
    <w:rsid w:val="00CA7535"/>
    <w:rsid w:val="00CC5545"/>
    <w:rsid w:val="00CE0CD9"/>
    <w:rsid w:val="00CE3D0C"/>
    <w:rsid w:val="00D1167A"/>
    <w:rsid w:val="00D12EA4"/>
    <w:rsid w:val="00D12F54"/>
    <w:rsid w:val="00D2361D"/>
    <w:rsid w:val="00D27663"/>
    <w:rsid w:val="00D3119C"/>
    <w:rsid w:val="00D3133F"/>
    <w:rsid w:val="00D351E9"/>
    <w:rsid w:val="00D370D2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4F51"/>
    <w:rsid w:val="00EB704F"/>
    <w:rsid w:val="00EC0198"/>
    <w:rsid w:val="00EC0520"/>
    <w:rsid w:val="00EC521E"/>
    <w:rsid w:val="00ED188F"/>
    <w:rsid w:val="00EE2767"/>
    <w:rsid w:val="00EF17D1"/>
    <w:rsid w:val="00EF225A"/>
    <w:rsid w:val="00EF7582"/>
    <w:rsid w:val="00F107DF"/>
    <w:rsid w:val="00F30CB3"/>
    <w:rsid w:val="00F5044D"/>
    <w:rsid w:val="00F604E3"/>
    <w:rsid w:val="00F63876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4B7D-DDD0-4A15-8DC7-4DF4F675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4</cp:revision>
  <cp:lastPrinted>2023-04-04T11:36:00Z</cp:lastPrinted>
  <dcterms:created xsi:type="dcterms:W3CDTF">2025-05-30T09:15:00Z</dcterms:created>
  <dcterms:modified xsi:type="dcterms:W3CDTF">2025-09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